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51F" w:rsidRDefault="00B4651F" w:rsidP="0035380A">
      <w:pPr>
        <w:ind w:firstLine="708"/>
        <w:jc w:val="center"/>
      </w:pPr>
    </w:p>
    <w:p w:rsidR="004038A8" w:rsidRPr="004038A8" w:rsidRDefault="004038A8" w:rsidP="004038A8">
      <w:pPr>
        <w:pStyle w:val="4"/>
        <w:spacing w:before="0" w:after="0"/>
        <w:jc w:val="center"/>
        <w:rPr>
          <w:b w:val="0"/>
          <w:bCs w:val="0"/>
        </w:rPr>
      </w:pPr>
      <w:r w:rsidRPr="004038A8">
        <w:rPr>
          <w:b w:val="0"/>
          <w:bCs w:val="0"/>
        </w:rPr>
        <w:t>КОМИТЕТ ПО УПРАВЛЕНИЮ МУНИЦИПАЛЬНЫМ ИМУЩЕСТВОМ</w:t>
      </w:r>
    </w:p>
    <w:p w:rsidR="004038A8" w:rsidRPr="004038A8" w:rsidRDefault="004038A8" w:rsidP="004038A8">
      <w:pPr>
        <w:pStyle w:val="4"/>
        <w:spacing w:before="0" w:after="0"/>
        <w:jc w:val="center"/>
        <w:rPr>
          <w:b w:val="0"/>
          <w:bCs w:val="0"/>
        </w:rPr>
      </w:pPr>
      <w:r w:rsidRPr="004038A8">
        <w:rPr>
          <w:b w:val="0"/>
          <w:bCs w:val="0"/>
        </w:rPr>
        <w:t>АДМИНИСТРАЦИИ СЕВЕРОДВИНСКА ИЗВЕЩАЕТ</w:t>
      </w:r>
    </w:p>
    <w:p w:rsidR="004038A8" w:rsidRPr="004038A8" w:rsidRDefault="004038A8" w:rsidP="004038A8">
      <w:pPr>
        <w:pStyle w:val="4"/>
        <w:spacing w:before="0" w:after="0"/>
        <w:jc w:val="center"/>
        <w:rPr>
          <w:b w:val="0"/>
          <w:bCs w:val="0"/>
        </w:rPr>
      </w:pPr>
      <w:r w:rsidRPr="004038A8">
        <w:rPr>
          <w:b w:val="0"/>
          <w:bCs w:val="0"/>
        </w:rPr>
        <w:t>О РЕЗУЛЬТАТАХ ПРИВАТИЗАЦИИ МУНИЦИПАЛЬНОГО ИМУЩЕСТВА</w:t>
      </w:r>
    </w:p>
    <w:p w:rsidR="004038A8" w:rsidRPr="004038A8" w:rsidRDefault="004038A8" w:rsidP="004038A8">
      <w:pPr>
        <w:widowControl w:val="0"/>
        <w:spacing w:line="264" w:lineRule="auto"/>
        <w:jc w:val="both"/>
        <w:rPr>
          <w:sz w:val="28"/>
          <w:szCs w:val="28"/>
        </w:rPr>
      </w:pPr>
    </w:p>
    <w:p w:rsidR="004038A8" w:rsidRPr="004038A8" w:rsidRDefault="004038A8" w:rsidP="004038A8">
      <w:pPr>
        <w:ind w:firstLine="709"/>
        <w:jc w:val="both"/>
        <w:rPr>
          <w:sz w:val="28"/>
          <w:szCs w:val="28"/>
        </w:rPr>
      </w:pPr>
      <w:r w:rsidRPr="004038A8">
        <w:rPr>
          <w:rStyle w:val="a7"/>
          <w:b w:val="0"/>
          <w:sz w:val="28"/>
          <w:szCs w:val="28"/>
        </w:rPr>
        <w:t xml:space="preserve">Наименование продавца: </w:t>
      </w:r>
      <w:r w:rsidRPr="004038A8">
        <w:rPr>
          <w:sz w:val="28"/>
          <w:szCs w:val="28"/>
        </w:rPr>
        <w:t>Комитет по управлению муниципальным имуществом Администрации Северодвинска.</w:t>
      </w:r>
    </w:p>
    <w:p w:rsidR="004038A8" w:rsidRPr="004038A8" w:rsidRDefault="004038A8" w:rsidP="004038A8">
      <w:pPr>
        <w:widowControl w:val="0"/>
        <w:ind w:firstLine="709"/>
        <w:jc w:val="both"/>
        <w:rPr>
          <w:sz w:val="28"/>
          <w:szCs w:val="28"/>
        </w:rPr>
      </w:pPr>
    </w:p>
    <w:p w:rsidR="004038A8" w:rsidRPr="00DE414C" w:rsidRDefault="00DE414C" w:rsidP="004038A8">
      <w:pPr>
        <w:widowControl w:val="0"/>
        <w:ind w:firstLine="709"/>
        <w:jc w:val="both"/>
        <w:rPr>
          <w:sz w:val="28"/>
          <w:szCs w:val="28"/>
        </w:rPr>
      </w:pPr>
      <w:r w:rsidRPr="00DE414C">
        <w:rPr>
          <w:sz w:val="28"/>
          <w:szCs w:val="28"/>
        </w:rPr>
        <w:t>27 августа</w:t>
      </w:r>
      <w:r w:rsidR="004038A8" w:rsidRPr="00DE414C">
        <w:rPr>
          <w:sz w:val="28"/>
          <w:szCs w:val="28"/>
        </w:rPr>
        <w:t xml:space="preserve"> 2018 года в 10 часов по адресу: Архангельская область, город Северодвинск, улица Бойчука, дом 2 (</w:t>
      </w:r>
      <w:proofErr w:type="spellStart"/>
      <w:r w:rsidR="004038A8" w:rsidRPr="00DE414C">
        <w:rPr>
          <w:sz w:val="28"/>
          <w:szCs w:val="28"/>
        </w:rPr>
        <w:t>ЦКиОМ</w:t>
      </w:r>
      <w:proofErr w:type="spellEnd"/>
      <w:r w:rsidR="004038A8" w:rsidRPr="00DE414C">
        <w:rPr>
          <w:sz w:val="28"/>
          <w:szCs w:val="28"/>
        </w:rPr>
        <w:t xml:space="preserve">) состоялся аукцион </w:t>
      </w:r>
      <w:r>
        <w:rPr>
          <w:sz w:val="28"/>
          <w:szCs w:val="28"/>
        </w:rPr>
        <w:t xml:space="preserve">     </w:t>
      </w:r>
      <w:r w:rsidR="004038A8" w:rsidRPr="00DE414C">
        <w:rPr>
          <w:sz w:val="28"/>
          <w:szCs w:val="28"/>
        </w:rPr>
        <w:t>по продаже муниципального имущества:</w:t>
      </w:r>
    </w:p>
    <w:p w:rsidR="004038A8" w:rsidRPr="00DE414C" w:rsidRDefault="004038A8" w:rsidP="004038A8">
      <w:pPr>
        <w:ind w:firstLine="709"/>
        <w:jc w:val="both"/>
        <w:rPr>
          <w:sz w:val="28"/>
          <w:szCs w:val="28"/>
        </w:rPr>
      </w:pPr>
      <w:r w:rsidRPr="00DE414C">
        <w:rPr>
          <w:sz w:val="28"/>
          <w:szCs w:val="28"/>
        </w:rPr>
        <w:t xml:space="preserve">Наименование имущества: </w:t>
      </w:r>
      <w:r w:rsidR="00DE414C" w:rsidRPr="00DE414C">
        <w:rPr>
          <w:rStyle w:val="a7"/>
          <w:b w:val="0"/>
          <w:sz w:val="28"/>
          <w:szCs w:val="28"/>
        </w:rPr>
        <w:t xml:space="preserve">Лот № 3. </w:t>
      </w:r>
      <w:r w:rsidR="00DE414C" w:rsidRPr="00DE414C">
        <w:rPr>
          <w:sz w:val="28"/>
          <w:szCs w:val="28"/>
        </w:rPr>
        <w:t>Нежилое помещение (гаражный бокс № 5) общей площадью 37,9 кв. м, расположенное по адресу: Архангельская область, город Северодвинск, в районе проезда Песчаного, квартал 83, кадастровый (условный) номер объекта 29:28:103075:2438</w:t>
      </w:r>
      <w:r w:rsidRPr="00DE414C">
        <w:rPr>
          <w:sz w:val="28"/>
          <w:szCs w:val="28"/>
        </w:rPr>
        <w:t>.</w:t>
      </w:r>
    </w:p>
    <w:p w:rsidR="004038A8" w:rsidRPr="00DE414C" w:rsidRDefault="004038A8" w:rsidP="004038A8">
      <w:pPr>
        <w:ind w:firstLine="709"/>
        <w:jc w:val="both"/>
        <w:rPr>
          <w:sz w:val="28"/>
          <w:szCs w:val="28"/>
        </w:rPr>
      </w:pPr>
      <w:r w:rsidRPr="00DE414C">
        <w:rPr>
          <w:sz w:val="28"/>
          <w:szCs w:val="28"/>
        </w:rPr>
        <w:t xml:space="preserve">Цена сделки приватизации: </w:t>
      </w:r>
      <w:r w:rsidR="00DE414C" w:rsidRPr="00DE414C">
        <w:rPr>
          <w:sz w:val="28"/>
          <w:szCs w:val="28"/>
        </w:rPr>
        <w:t>255</w:t>
      </w:r>
      <w:r w:rsidRPr="00DE414C">
        <w:rPr>
          <w:sz w:val="28"/>
          <w:szCs w:val="28"/>
        </w:rPr>
        <w:t xml:space="preserve"> 000 (Двести </w:t>
      </w:r>
      <w:r w:rsidR="00DE414C">
        <w:rPr>
          <w:sz w:val="28"/>
          <w:szCs w:val="28"/>
        </w:rPr>
        <w:t>пятьдесят пя</w:t>
      </w:r>
      <w:r w:rsidR="00DE414C" w:rsidRPr="00DE414C">
        <w:rPr>
          <w:sz w:val="28"/>
          <w:szCs w:val="28"/>
        </w:rPr>
        <w:t>ть</w:t>
      </w:r>
      <w:r w:rsidRPr="00DE414C">
        <w:rPr>
          <w:sz w:val="28"/>
          <w:szCs w:val="28"/>
        </w:rPr>
        <w:t xml:space="preserve"> тысяч) рублей с учетом налога на добавленную стоимость.</w:t>
      </w:r>
    </w:p>
    <w:p w:rsidR="004038A8" w:rsidRPr="00DE414C" w:rsidRDefault="004038A8" w:rsidP="004038A8">
      <w:pPr>
        <w:ind w:firstLine="709"/>
        <w:jc w:val="both"/>
        <w:rPr>
          <w:sz w:val="28"/>
          <w:szCs w:val="28"/>
        </w:rPr>
      </w:pPr>
      <w:r w:rsidRPr="00DE414C">
        <w:rPr>
          <w:sz w:val="28"/>
          <w:szCs w:val="28"/>
        </w:rPr>
        <w:t>Участник продажи, который сделал предпоследнее предложение о цене имущества в ходе продажи: -.</w:t>
      </w:r>
    </w:p>
    <w:p w:rsidR="004038A8" w:rsidRPr="004038A8" w:rsidRDefault="004038A8" w:rsidP="004038A8">
      <w:pPr>
        <w:pStyle w:val="ConsPlusNormal"/>
        <w:ind w:firstLine="709"/>
        <w:jc w:val="both"/>
        <w:rPr>
          <w:rFonts w:ascii="Times New Roman" w:hAnsi="Times New Roman" w:cs="Times New Roman"/>
          <w:sz w:val="28"/>
          <w:szCs w:val="28"/>
        </w:rPr>
      </w:pPr>
      <w:r w:rsidRPr="00DE414C">
        <w:rPr>
          <w:rFonts w:ascii="Times New Roman" w:hAnsi="Times New Roman" w:cs="Times New Roman"/>
          <w:sz w:val="28"/>
          <w:szCs w:val="28"/>
        </w:rPr>
        <w:t xml:space="preserve">Победитель торгов: </w:t>
      </w:r>
      <w:r w:rsidR="00DE414C" w:rsidRPr="00DE414C">
        <w:rPr>
          <w:rFonts w:ascii="Times New Roman" w:hAnsi="Times New Roman" w:cs="Times New Roman"/>
          <w:sz w:val="28"/>
          <w:szCs w:val="28"/>
        </w:rPr>
        <w:t>Бережной Егор Сергеевич</w:t>
      </w:r>
      <w:r w:rsidRPr="00DE414C">
        <w:rPr>
          <w:rFonts w:ascii="Times New Roman" w:hAnsi="Times New Roman" w:cs="Times New Roman"/>
          <w:sz w:val="28"/>
          <w:szCs w:val="28"/>
        </w:rPr>
        <w:t>.</w:t>
      </w:r>
      <w:bookmarkStart w:id="0" w:name="_GoBack"/>
      <w:bookmarkEnd w:id="0"/>
    </w:p>
    <w:p w:rsidR="004038A8" w:rsidRPr="00150C04" w:rsidRDefault="004038A8" w:rsidP="004038A8">
      <w:pPr>
        <w:ind w:firstLine="709"/>
        <w:jc w:val="both"/>
      </w:pPr>
    </w:p>
    <w:p w:rsidR="004038A8" w:rsidRPr="000B55B1" w:rsidRDefault="004038A8" w:rsidP="004038A8">
      <w:pPr>
        <w:spacing w:line="264" w:lineRule="auto"/>
        <w:ind w:firstLine="709"/>
        <w:jc w:val="both"/>
      </w:pPr>
    </w:p>
    <w:p w:rsidR="008F23CA" w:rsidRPr="0068456D" w:rsidRDefault="008F23CA" w:rsidP="005E613B">
      <w:pPr>
        <w:jc w:val="both"/>
        <w:rPr>
          <w:bCs/>
          <w:color w:val="000000"/>
          <w:spacing w:val="-3"/>
          <w:szCs w:val="20"/>
        </w:rPr>
      </w:pPr>
    </w:p>
    <w:sectPr w:rsidR="008F23CA" w:rsidRPr="0068456D" w:rsidSect="008F2C2F">
      <w:headerReference w:type="even" r:id="rId7"/>
      <w:headerReference w:type="default" r:id="rId8"/>
      <w:pgSz w:w="11906" w:h="16838"/>
      <w:pgMar w:top="312" w:right="567" w:bottom="993"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969" w:rsidRDefault="00204969" w:rsidP="00723E72">
      <w:r>
        <w:separator/>
      </w:r>
    </w:p>
  </w:endnote>
  <w:endnote w:type="continuationSeparator" w:id="0">
    <w:p w:rsidR="00204969" w:rsidRDefault="00204969" w:rsidP="0072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969" w:rsidRDefault="00204969" w:rsidP="00723E72">
      <w:r>
        <w:separator/>
      </w:r>
    </w:p>
  </w:footnote>
  <w:footnote w:type="continuationSeparator" w:id="0">
    <w:p w:rsidR="00204969" w:rsidRDefault="00204969" w:rsidP="00723E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C57" w:rsidRDefault="00C42064" w:rsidP="009B63A8">
    <w:pPr>
      <w:pStyle w:val="a3"/>
      <w:framePr w:wrap="around" w:vAnchor="text" w:hAnchor="margin" w:xAlign="center" w:y="1"/>
      <w:rPr>
        <w:rStyle w:val="a5"/>
      </w:rPr>
    </w:pPr>
    <w:r>
      <w:rPr>
        <w:rStyle w:val="a5"/>
      </w:rPr>
      <w:fldChar w:fldCharType="begin"/>
    </w:r>
    <w:r w:rsidR="00B04C57">
      <w:rPr>
        <w:rStyle w:val="a5"/>
      </w:rPr>
      <w:instrText xml:space="preserve">PAGE  </w:instrText>
    </w:r>
    <w:r>
      <w:rPr>
        <w:rStyle w:val="a5"/>
      </w:rPr>
      <w:fldChar w:fldCharType="end"/>
    </w:r>
  </w:p>
  <w:p w:rsidR="00B04C57" w:rsidRDefault="00B04C5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0730"/>
      <w:docPartObj>
        <w:docPartGallery w:val="Page Numbers (Top of Page)"/>
        <w:docPartUnique/>
      </w:docPartObj>
    </w:sdtPr>
    <w:sdtEndPr/>
    <w:sdtContent>
      <w:p w:rsidR="00B04C57" w:rsidRDefault="00BF7938">
        <w:pPr>
          <w:pStyle w:val="a3"/>
          <w:jc w:val="center"/>
        </w:pPr>
        <w:r>
          <w:fldChar w:fldCharType="begin"/>
        </w:r>
        <w:r>
          <w:instrText xml:space="preserve"> PAGE   \* MERGEFORMAT </w:instrText>
        </w:r>
        <w:r>
          <w:fldChar w:fldCharType="separate"/>
        </w:r>
        <w:r w:rsidR="00084BAA">
          <w:rPr>
            <w:noProof/>
          </w:rPr>
          <w:t>2</w:t>
        </w:r>
        <w:r>
          <w:rPr>
            <w:noProof/>
          </w:rPr>
          <w:fldChar w:fldCharType="end"/>
        </w:r>
      </w:p>
    </w:sdtContent>
  </w:sdt>
  <w:p w:rsidR="00B04C57" w:rsidRDefault="00B04C5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2"/>
  </w:compat>
  <w:rsids>
    <w:rsidRoot w:val="00DA0D1D"/>
    <w:rsid w:val="000048FA"/>
    <w:rsid w:val="0001002C"/>
    <w:rsid w:val="00017973"/>
    <w:rsid w:val="0003089C"/>
    <w:rsid w:val="000349A0"/>
    <w:rsid w:val="00036161"/>
    <w:rsid w:val="00037792"/>
    <w:rsid w:val="000400D4"/>
    <w:rsid w:val="00045B5D"/>
    <w:rsid w:val="00050108"/>
    <w:rsid w:val="00053365"/>
    <w:rsid w:val="00054E41"/>
    <w:rsid w:val="00064153"/>
    <w:rsid w:val="0006510B"/>
    <w:rsid w:val="0006654D"/>
    <w:rsid w:val="00067738"/>
    <w:rsid w:val="00071BCA"/>
    <w:rsid w:val="000766E1"/>
    <w:rsid w:val="00077ED6"/>
    <w:rsid w:val="0008099A"/>
    <w:rsid w:val="00084BAA"/>
    <w:rsid w:val="00090F40"/>
    <w:rsid w:val="0009441A"/>
    <w:rsid w:val="00094957"/>
    <w:rsid w:val="00096956"/>
    <w:rsid w:val="000A1C3C"/>
    <w:rsid w:val="000B131F"/>
    <w:rsid w:val="000D235E"/>
    <w:rsid w:val="000D23DD"/>
    <w:rsid w:val="000D299F"/>
    <w:rsid w:val="000D4392"/>
    <w:rsid w:val="000E07B0"/>
    <w:rsid w:val="001011B5"/>
    <w:rsid w:val="00102103"/>
    <w:rsid w:val="0010331F"/>
    <w:rsid w:val="001103FB"/>
    <w:rsid w:val="001139C7"/>
    <w:rsid w:val="001166D4"/>
    <w:rsid w:val="001320B1"/>
    <w:rsid w:val="00133E2F"/>
    <w:rsid w:val="00142248"/>
    <w:rsid w:val="00142BB7"/>
    <w:rsid w:val="00147528"/>
    <w:rsid w:val="00154568"/>
    <w:rsid w:val="00167AFA"/>
    <w:rsid w:val="00172FDB"/>
    <w:rsid w:val="00193FDC"/>
    <w:rsid w:val="001A2493"/>
    <w:rsid w:val="001B27E0"/>
    <w:rsid w:val="001C1B36"/>
    <w:rsid w:val="001C2CB5"/>
    <w:rsid w:val="001D0A0A"/>
    <w:rsid w:val="001D19F6"/>
    <w:rsid w:val="001E2F68"/>
    <w:rsid w:val="001E653C"/>
    <w:rsid w:val="00204969"/>
    <w:rsid w:val="00213469"/>
    <w:rsid w:val="002173B9"/>
    <w:rsid w:val="00221A6C"/>
    <w:rsid w:val="00240112"/>
    <w:rsid w:val="00241F11"/>
    <w:rsid w:val="00242887"/>
    <w:rsid w:val="0024592C"/>
    <w:rsid w:val="00260A57"/>
    <w:rsid w:val="00261B7A"/>
    <w:rsid w:val="00261E17"/>
    <w:rsid w:val="002653A8"/>
    <w:rsid w:val="002770B3"/>
    <w:rsid w:val="002810A1"/>
    <w:rsid w:val="00295DEB"/>
    <w:rsid w:val="00297765"/>
    <w:rsid w:val="002A1553"/>
    <w:rsid w:val="002A4559"/>
    <w:rsid w:val="002B03CD"/>
    <w:rsid w:val="002B4A98"/>
    <w:rsid w:val="002C068A"/>
    <w:rsid w:val="002C2707"/>
    <w:rsid w:val="002C3478"/>
    <w:rsid w:val="002C3926"/>
    <w:rsid w:val="002F62D7"/>
    <w:rsid w:val="002F6CD9"/>
    <w:rsid w:val="002F7549"/>
    <w:rsid w:val="00304761"/>
    <w:rsid w:val="00322A82"/>
    <w:rsid w:val="003349C9"/>
    <w:rsid w:val="00336775"/>
    <w:rsid w:val="00342D5E"/>
    <w:rsid w:val="00352BDF"/>
    <w:rsid w:val="0035380A"/>
    <w:rsid w:val="003549B7"/>
    <w:rsid w:val="00357E7A"/>
    <w:rsid w:val="0036583B"/>
    <w:rsid w:val="00387067"/>
    <w:rsid w:val="0039032C"/>
    <w:rsid w:val="00390D71"/>
    <w:rsid w:val="003B1A8E"/>
    <w:rsid w:val="003B79E5"/>
    <w:rsid w:val="003C2EF1"/>
    <w:rsid w:val="003C4AB9"/>
    <w:rsid w:val="003E4A02"/>
    <w:rsid w:val="003E4A29"/>
    <w:rsid w:val="004038A8"/>
    <w:rsid w:val="004068A8"/>
    <w:rsid w:val="00407B39"/>
    <w:rsid w:val="00410EB5"/>
    <w:rsid w:val="004139A5"/>
    <w:rsid w:val="00415D51"/>
    <w:rsid w:val="00426BF6"/>
    <w:rsid w:val="0043343F"/>
    <w:rsid w:val="0043483B"/>
    <w:rsid w:val="00443BCA"/>
    <w:rsid w:val="00443C07"/>
    <w:rsid w:val="0044541D"/>
    <w:rsid w:val="00447309"/>
    <w:rsid w:val="00463C2E"/>
    <w:rsid w:val="00474C3C"/>
    <w:rsid w:val="00477858"/>
    <w:rsid w:val="00483368"/>
    <w:rsid w:val="00490CBC"/>
    <w:rsid w:val="004967A2"/>
    <w:rsid w:val="004A022A"/>
    <w:rsid w:val="004A5FE2"/>
    <w:rsid w:val="004B56D2"/>
    <w:rsid w:val="004B5C27"/>
    <w:rsid w:val="004D024C"/>
    <w:rsid w:val="004D0CE9"/>
    <w:rsid w:val="004D0E32"/>
    <w:rsid w:val="004D39C1"/>
    <w:rsid w:val="004E1E53"/>
    <w:rsid w:val="004E4F6E"/>
    <w:rsid w:val="004E6537"/>
    <w:rsid w:val="004F49B1"/>
    <w:rsid w:val="00502D94"/>
    <w:rsid w:val="00515C41"/>
    <w:rsid w:val="0051691C"/>
    <w:rsid w:val="00531A85"/>
    <w:rsid w:val="00536EC6"/>
    <w:rsid w:val="005413D9"/>
    <w:rsid w:val="00545C0C"/>
    <w:rsid w:val="00560991"/>
    <w:rsid w:val="005618EC"/>
    <w:rsid w:val="00562C90"/>
    <w:rsid w:val="00565F42"/>
    <w:rsid w:val="00574E5E"/>
    <w:rsid w:val="00586046"/>
    <w:rsid w:val="00586D1D"/>
    <w:rsid w:val="005952FB"/>
    <w:rsid w:val="00596A9F"/>
    <w:rsid w:val="005A083B"/>
    <w:rsid w:val="005B2E0A"/>
    <w:rsid w:val="005B35FF"/>
    <w:rsid w:val="005B6F2F"/>
    <w:rsid w:val="005C3080"/>
    <w:rsid w:val="005C7383"/>
    <w:rsid w:val="005E613B"/>
    <w:rsid w:val="00601B3E"/>
    <w:rsid w:val="00620A86"/>
    <w:rsid w:val="00624366"/>
    <w:rsid w:val="00632F15"/>
    <w:rsid w:val="00634A9B"/>
    <w:rsid w:val="006368B5"/>
    <w:rsid w:val="006415D2"/>
    <w:rsid w:val="00652274"/>
    <w:rsid w:val="00652E05"/>
    <w:rsid w:val="006574F8"/>
    <w:rsid w:val="006612A3"/>
    <w:rsid w:val="006640EF"/>
    <w:rsid w:val="00666609"/>
    <w:rsid w:val="0068456D"/>
    <w:rsid w:val="00685076"/>
    <w:rsid w:val="006913B7"/>
    <w:rsid w:val="00691CA2"/>
    <w:rsid w:val="006A6D1C"/>
    <w:rsid w:val="006B15B6"/>
    <w:rsid w:val="006C525B"/>
    <w:rsid w:val="006C7D82"/>
    <w:rsid w:val="006D0121"/>
    <w:rsid w:val="006D4FD2"/>
    <w:rsid w:val="006D541C"/>
    <w:rsid w:val="006D5889"/>
    <w:rsid w:val="006D6202"/>
    <w:rsid w:val="007038DC"/>
    <w:rsid w:val="00710748"/>
    <w:rsid w:val="00723E72"/>
    <w:rsid w:val="00740FF2"/>
    <w:rsid w:val="0074129D"/>
    <w:rsid w:val="00742DB5"/>
    <w:rsid w:val="007475E8"/>
    <w:rsid w:val="007647E3"/>
    <w:rsid w:val="007648D9"/>
    <w:rsid w:val="00765544"/>
    <w:rsid w:val="00767D90"/>
    <w:rsid w:val="00776DAE"/>
    <w:rsid w:val="00781D00"/>
    <w:rsid w:val="0078362E"/>
    <w:rsid w:val="0078554C"/>
    <w:rsid w:val="00785F8B"/>
    <w:rsid w:val="007906AD"/>
    <w:rsid w:val="00792BA8"/>
    <w:rsid w:val="00794F25"/>
    <w:rsid w:val="007966F0"/>
    <w:rsid w:val="007A06EA"/>
    <w:rsid w:val="007A5DE2"/>
    <w:rsid w:val="007B0AC0"/>
    <w:rsid w:val="007B1722"/>
    <w:rsid w:val="007C0E89"/>
    <w:rsid w:val="007C7FE8"/>
    <w:rsid w:val="007D4AB3"/>
    <w:rsid w:val="007D795D"/>
    <w:rsid w:val="007F1DAD"/>
    <w:rsid w:val="00812FE8"/>
    <w:rsid w:val="008227F9"/>
    <w:rsid w:val="00832913"/>
    <w:rsid w:val="00836278"/>
    <w:rsid w:val="0084160E"/>
    <w:rsid w:val="00847A46"/>
    <w:rsid w:val="00850DCD"/>
    <w:rsid w:val="00860044"/>
    <w:rsid w:val="0087230D"/>
    <w:rsid w:val="00875EA6"/>
    <w:rsid w:val="00887EFC"/>
    <w:rsid w:val="00892486"/>
    <w:rsid w:val="00894C00"/>
    <w:rsid w:val="00895DE4"/>
    <w:rsid w:val="008A4DDC"/>
    <w:rsid w:val="008B2B55"/>
    <w:rsid w:val="008B4790"/>
    <w:rsid w:val="008C1A74"/>
    <w:rsid w:val="008D0E97"/>
    <w:rsid w:val="008E5354"/>
    <w:rsid w:val="008E6029"/>
    <w:rsid w:val="008F23CA"/>
    <w:rsid w:val="008F2C2F"/>
    <w:rsid w:val="008F5C5C"/>
    <w:rsid w:val="008F73CE"/>
    <w:rsid w:val="00902394"/>
    <w:rsid w:val="00903361"/>
    <w:rsid w:val="00903F16"/>
    <w:rsid w:val="00936049"/>
    <w:rsid w:val="00941EF8"/>
    <w:rsid w:val="009453B0"/>
    <w:rsid w:val="009461F7"/>
    <w:rsid w:val="00947C0B"/>
    <w:rsid w:val="00972410"/>
    <w:rsid w:val="00980870"/>
    <w:rsid w:val="0099163B"/>
    <w:rsid w:val="009938DE"/>
    <w:rsid w:val="00995710"/>
    <w:rsid w:val="009A5C00"/>
    <w:rsid w:val="009B11DD"/>
    <w:rsid w:val="009B63A8"/>
    <w:rsid w:val="009C2E8C"/>
    <w:rsid w:val="009C39C5"/>
    <w:rsid w:val="009C579F"/>
    <w:rsid w:val="009D0042"/>
    <w:rsid w:val="009D7311"/>
    <w:rsid w:val="009D7C2B"/>
    <w:rsid w:val="00A05945"/>
    <w:rsid w:val="00A17B29"/>
    <w:rsid w:val="00A17DE7"/>
    <w:rsid w:val="00A22BAD"/>
    <w:rsid w:val="00A24808"/>
    <w:rsid w:val="00A252CF"/>
    <w:rsid w:val="00A328B1"/>
    <w:rsid w:val="00A33B40"/>
    <w:rsid w:val="00A36D3F"/>
    <w:rsid w:val="00A41E51"/>
    <w:rsid w:val="00A65E49"/>
    <w:rsid w:val="00A779A7"/>
    <w:rsid w:val="00A8698C"/>
    <w:rsid w:val="00A91F73"/>
    <w:rsid w:val="00A93210"/>
    <w:rsid w:val="00A94214"/>
    <w:rsid w:val="00AA0753"/>
    <w:rsid w:val="00AA79EB"/>
    <w:rsid w:val="00AB44A5"/>
    <w:rsid w:val="00AC23F7"/>
    <w:rsid w:val="00AD3F7F"/>
    <w:rsid w:val="00B04C57"/>
    <w:rsid w:val="00B11437"/>
    <w:rsid w:val="00B302FA"/>
    <w:rsid w:val="00B421A6"/>
    <w:rsid w:val="00B44D2D"/>
    <w:rsid w:val="00B44F73"/>
    <w:rsid w:val="00B45267"/>
    <w:rsid w:val="00B4651F"/>
    <w:rsid w:val="00B55357"/>
    <w:rsid w:val="00B56F3B"/>
    <w:rsid w:val="00B656CE"/>
    <w:rsid w:val="00B7028F"/>
    <w:rsid w:val="00B721D6"/>
    <w:rsid w:val="00B873FB"/>
    <w:rsid w:val="00B950DE"/>
    <w:rsid w:val="00B95F2E"/>
    <w:rsid w:val="00BA559F"/>
    <w:rsid w:val="00BB3130"/>
    <w:rsid w:val="00BB536D"/>
    <w:rsid w:val="00BD1B16"/>
    <w:rsid w:val="00BD3AFC"/>
    <w:rsid w:val="00BE02CC"/>
    <w:rsid w:val="00BF636B"/>
    <w:rsid w:val="00BF68D1"/>
    <w:rsid w:val="00BF7938"/>
    <w:rsid w:val="00C0123F"/>
    <w:rsid w:val="00C103F5"/>
    <w:rsid w:val="00C15179"/>
    <w:rsid w:val="00C23F15"/>
    <w:rsid w:val="00C268C5"/>
    <w:rsid w:val="00C34733"/>
    <w:rsid w:val="00C42064"/>
    <w:rsid w:val="00C44DAF"/>
    <w:rsid w:val="00C633E0"/>
    <w:rsid w:val="00C63D2F"/>
    <w:rsid w:val="00C76A75"/>
    <w:rsid w:val="00C84667"/>
    <w:rsid w:val="00C854F8"/>
    <w:rsid w:val="00C91695"/>
    <w:rsid w:val="00C936FA"/>
    <w:rsid w:val="00C96298"/>
    <w:rsid w:val="00C9650E"/>
    <w:rsid w:val="00CA2C4D"/>
    <w:rsid w:val="00CD23E7"/>
    <w:rsid w:val="00CD37BA"/>
    <w:rsid w:val="00CD5ED5"/>
    <w:rsid w:val="00CE36CB"/>
    <w:rsid w:val="00D01E3A"/>
    <w:rsid w:val="00D040E0"/>
    <w:rsid w:val="00D12409"/>
    <w:rsid w:val="00D34FBE"/>
    <w:rsid w:val="00D3535D"/>
    <w:rsid w:val="00D359D9"/>
    <w:rsid w:val="00D419F8"/>
    <w:rsid w:val="00D434FD"/>
    <w:rsid w:val="00D47BD0"/>
    <w:rsid w:val="00D512FE"/>
    <w:rsid w:val="00D51F80"/>
    <w:rsid w:val="00D536E0"/>
    <w:rsid w:val="00D71181"/>
    <w:rsid w:val="00D768A4"/>
    <w:rsid w:val="00D82AD8"/>
    <w:rsid w:val="00D845A7"/>
    <w:rsid w:val="00D914D7"/>
    <w:rsid w:val="00D95F05"/>
    <w:rsid w:val="00DA0D1D"/>
    <w:rsid w:val="00DA29B0"/>
    <w:rsid w:val="00DB12A9"/>
    <w:rsid w:val="00DB6AD7"/>
    <w:rsid w:val="00DB7638"/>
    <w:rsid w:val="00DC4D11"/>
    <w:rsid w:val="00DD3282"/>
    <w:rsid w:val="00DD420C"/>
    <w:rsid w:val="00DE414C"/>
    <w:rsid w:val="00DF28FF"/>
    <w:rsid w:val="00DF7C0E"/>
    <w:rsid w:val="00E0339F"/>
    <w:rsid w:val="00E034A6"/>
    <w:rsid w:val="00E20703"/>
    <w:rsid w:val="00E22355"/>
    <w:rsid w:val="00E306CF"/>
    <w:rsid w:val="00E44CF3"/>
    <w:rsid w:val="00E45441"/>
    <w:rsid w:val="00E46745"/>
    <w:rsid w:val="00E47A24"/>
    <w:rsid w:val="00E5390F"/>
    <w:rsid w:val="00E54B6D"/>
    <w:rsid w:val="00E61545"/>
    <w:rsid w:val="00E6666A"/>
    <w:rsid w:val="00E8001B"/>
    <w:rsid w:val="00E81442"/>
    <w:rsid w:val="00E84859"/>
    <w:rsid w:val="00E931C3"/>
    <w:rsid w:val="00EA56F8"/>
    <w:rsid w:val="00EB659B"/>
    <w:rsid w:val="00EC0D7E"/>
    <w:rsid w:val="00EC38F7"/>
    <w:rsid w:val="00EC5ED4"/>
    <w:rsid w:val="00EC71F6"/>
    <w:rsid w:val="00ED01C0"/>
    <w:rsid w:val="00EE0AFD"/>
    <w:rsid w:val="00EE6439"/>
    <w:rsid w:val="00F0108B"/>
    <w:rsid w:val="00F04707"/>
    <w:rsid w:val="00F07752"/>
    <w:rsid w:val="00F07F32"/>
    <w:rsid w:val="00F22D77"/>
    <w:rsid w:val="00F23FF0"/>
    <w:rsid w:val="00F30000"/>
    <w:rsid w:val="00F4753F"/>
    <w:rsid w:val="00F5014A"/>
    <w:rsid w:val="00F513FA"/>
    <w:rsid w:val="00F53B5A"/>
    <w:rsid w:val="00F62221"/>
    <w:rsid w:val="00F73E0C"/>
    <w:rsid w:val="00F77A3F"/>
    <w:rsid w:val="00F92700"/>
    <w:rsid w:val="00FA4357"/>
    <w:rsid w:val="00FA7222"/>
    <w:rsid w:val="00FB00A8"/>
    <w:rsid w:val="00FB391F"/>
    <w:rsid w:val="00FC1099"/>
    <w:rsid w:val="00FC56C4"/>
    <w:rsid w:val="00FC590E"/>
    <w:rsid w:val="00FC5E99"/>
    <w:rsid w:val="00FD434A"/>
    <w:rsid w:val="00FE0E7C"/>
    <w:rsid w:val="00FE5382"/>
    <w:rsid w:val="00FE785D"/>
    <w:rsid w:val="00FF2316"/>
    <w:rsid w:val="00FF4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15:docId w15:val="{2E3B7790-0407-4FFA-8B5D-A2EB0AA6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D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79E5"/>
    <w:pPr>
      <w:keepNext/>
      <w:overflowPunct w:val="0"/>
      <w:autoSpaceDE w:val="0"/>
      <w:autoSpaceDN w:val="0"/>
      <w:adjustRightInd w:val="0"/>
      <w:jc w:val="center"/>
      <w:textAlignment w:val="baseline"/>
      <w:outlineLvl w:val="0"/>
    </w:pPr>
    <w:rPr>
      <w:b/>
      <w:sz w:val="20"/>
      <w:szCs w:val="20"/>
    </w:rPr>
  </w:style>
  <w:style w:type="paragraph" w:styleId="4">
    <w:name w:val="heading 4"/>
    <w:basedOn w:val="a"/>
    <w:next w:val="a"/>
    <w:link w:val="40"/>
    <w:qFormat/>
    <w:rsid w:val="004038A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A0D1D"/>
    <w:pPr>
      <w:tabs>
        <w:tab w:val="center" w:pos="4677"/>
        <w:tab w:val="right" w:pos="9355"/>
      </w:tabs>
    </w:pPr>
  </w:style>
  <w:style w:type="character" w:customStyle="1" w:styleId="a4">
    <w:name w:val="Верхний колонтитул Знак"/>
    <w:basedOn w:val="a0"/>
    <w:link w:val="a3"/>
    <w:uiPriority w:val="99"/>
    <w:rsid w:val="00DA0D1D"/>
    <w:rPr>
      <w:rFonts w:ascii="Times New Roman" w:eastAsia="Times New Roman" w:hAnsi="Times New Roman" w:cs="Times New Roman"/>
      <w:sz w:val="24"/>
      <w:szCs w:val="24"/>
      <w:lang w:eastAsia="ru-RU"/>
    </w:rPr>
  </w:style>
  <w:style w:type="character" w:styleId="a5">
    <w:name w:val="page number"/>
    <w:basedOn w:val="a0"/>
    <w:rsid w:val="00DA0D1D"/>
  </w:style>
  <w:style w:type="table" w:styleId="a6">
    <w:name w:val="Table Grid"/>
    <w:basedOn w:val="a1"/>
    <w:uiPriority w:val="59"/>
    <w:rsid w:val="00DA0D1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sid w:val="00DA0D1D"/>
    <w:rPr>
      <w:b/>
      <w:bCs/>
    </w:rPr>
  </w:style>
  <w:style w:type="paragraph" w:customStyle="1" w:styleId="ConsNonformat">
    <w:name w:val="ConsNonformat"/>
    <w:rsid w:val="00B45267"/>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10">
    <w:name w:val="Заголовок 1 Знак"/>
    <w:basedOn w:val="a0"/>
    <w:link w:val="1"/>
    <w:rsid w:val="003B79E5"/>
    <w:rPr>
      <w:rFonts w:ascii="Times New Roman" w:eastAsia="Times New Roman" w:hAnsi="Times New Roman" w:cs="Times New Roman"/>
      <w:b/>
      <w:sz w:val="20"/>
      <w:szCs w:val="20"/>
      <w:lang w:eastAsia="ru-RU"/>
    </w:rPr>
  </w:style>
  <w:style w:type="character" w:styleId="a8">
    <w:name w:val="Hyperlink"/>
    <w:basedOn w:val="a0"/>
    <w:rsid w:val="003B79E5"/>
    <w:rPr>
      <w:color w:val="0000FF"/>
      <w:u w:val="single"/>
    </w:rPr>
  </w:style>
  <w:style w:type="paragraph" w:styleId="a9">
    <w:name w:val="Plain Text"/>
    <w:aliases w:val="Текст Знак1,Текст Знак Знак1, Знак Знак Знак1,Текст Знак Знак Знак, Знак Знак Знак Знак, Знак Знак1, Знак Знак, Знак,Текст Знак Знак Знак1, Знак Знак Знак Знак1,Знак Знак Знак1,Знак Знак Знак Знак,Знак Знак1,Знак Знак,Знак,Знак Знак Знак Знак1"/>
    <w:basedOn w:val="a"/>
    <w:link w:val="aa"/>
    <w:rsid w:val="003B79E5"/>
    <w:rPr>
      <w:rFonts w:ascii="Courier New" w:hAnsi="Courier New" w:cs="Courier New"/>
      <w:sz w:val="20"/>
      <w:szCs w:val="20"/>
    </w:rPr>
  </w:style>
  <w:style w:type="character" w:customStyle="1" w:styleId="aa">
    <w:name w:val="Текст Знак"/>
    <w:aliases w:val="Текст Знак1 Знак,Текст Знак Знак1 Знак, Знак Знак Знак1 Знак,Текст Знак Знак Знак Знак, Знак Знак Знак Знак Знак, Знак Знак1 Знак, Знак Знак Знак, Знак Знак2,Текст Знак Знак Знак1 Знак, Знак Знак Знак Знак1 Знак,Знак Знак Знак1 Знак"/>
    <w:basedOn w:val="a0"/>
    <w:link w:val="a9"/>
    <w:rsid w:val="003B79E5"/>
    <w:rPr>
      <w:rFonts w:ascii="Courier New" w:eastAsia="Times New Roman" w:hAnsi="Courier New" w:cs="Courier New"/>
      <w:sz w:val="20"/>
      <w:szCs w:val="20"/>
      <w:lang w:eastAsia="ru-RU"/>
    </w:rPr>
  </w:style>
  <w:style w:type="paragraph" w:styleId="ab">
    <w:name w:val="footer"/>
    <w:basedOn w:val="a"/>
    <w:link w:val="ac"/>
    <w:uiPriority w:val="99"/>
    <w:unhideWhenUsed/>
    <w:rsid w:val="00DC4D11"/>
    <w:pPr>
      <w:tabs>
        <w:tab w:val="center" w:pos="4677"/>
        <w:tab w:val="right" w:pos="9355"/>
      </w:tabs>
    </w:pPr>
  </w:style>
  <w:style w:type="character" w:customStyle="1" w:styleId="ac">
    <w:name w:val="Нижний колонтитул Знак"/>
    <w:basedOn w:val="a0"/>
    <w:link w:val="ab"/>
    <w:uiPriority w:val="99"/>
    <w:semiHidden/>
    <w:rsid w:val="00DC4D11"/>
    <w:rPr>
      <w:rFonts w:ascii="Times New Roman" w:eastAsia="Times New Roman" w:hAnsi="Times New Roman" w:cs="Times New Roman"/>
      <w:sz w:val="24"/>
      <w:szCs w:val="24"/>
      <w:lang w:eastAsia="ru-RU"/>
    </w:rPr>
  </w:style>
  <w:style w:type="character" w:styleId="ad">
    <w:name w:val="line number"/>
    <w:basedOn w:val="a0"/>
    <w:uiPriority w:val="99"/>
    <w:semiHidden/>
    <w:unhideWhenUsed/>
    <w:rsid w:val="00A36D3F"/>
  </w:style>
  <w:style w:type="paragraph" w:styleId="ae">
    <w:name w:val="No Spacing"/>
    <w:link w:val="af"/>
    <w:uiPriority w:val="1"/>
    <w:qFormat/>
    <w:rsid w:val="00A36D3F"/>
    <w:pPr>
      <w:spacing w:after="0" w:line="240" w:lineRule="auto"/>
    </w:pPr>
    <w:rPr>
      <w:rFonts w:eastAsiaTheme="minorEastAsia"/>
    </w:rPr>
  </w:style>
  <w:style w:type="character" w:customStyle="1" w:styleId="af">
    <w:name w:val="Без интервала Знак"/>
    <w:basedOn w:val="a0"/>
    <w:link w:val="ae"/>
    <w:uiPriority w:val="1"/>
    <w:rsid w:val="00A36D3F"/>
    <w:rPr>
      <w:rFonts w:eastAsiaTheme="minorEastAsia"/>
    </w:rPr>
  </w:style>
  <w:style w:type="paragraph" w:styleId="af0">
    <w:name w:val="Normal (Web)"/>
    <w:basedOn w:val="a"/>
    <w:uiPriority w:val="99"/>
    <w:unhideWhenUsed/>
    <w:rsid w:val="00A252CF"/>
    <w:pPr>
      <w:spacing w:before="100" w:beforeAutospacing="1" w:after="100" w:afterAutospacing="1"/>
    </w:pPr>
    <w:rPr>
      <w:rFonts w:ascii="Verdana" w:hAnsi="Verdana"/>
      <w:color w:val="000000"/>
      <w:sz w:val="20"/>
      <w:szCs w:val="20"/>
    </w:rPr>
  </w:style>
  <w:style w:type="character" w:customStyle="1" w:styleId="40">
    <w:name w:val="Заголовок 4 Знак"/>
    <w:basedOn w:val="a0"/>
    <w:link w:val="4"/>
    <w:rsid w:val="004038A8"/>
    <w:rPr>
      <w:rFonts w:ascii="Times New Roman" w:eastAsia="Times New Roman" w:hAnsi="Times New Roman" w:cs="Times New Roman"/>
      <w:b/>
      <w:bCs/>
      <w:sz w:val="28"/>
      <w:szCs w:val="28"/>
      <w:lang w:eastAsia="ru-RU"/>
    </w:rPr>
  </w:style>
  <w:style w:type="paragraph" w:customStyle="1" w:styleId="ConsPlusCell">
    <w:name w:val="ConsPlusCell"/>
    <w:rsid w:val="004038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4038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0775">
      <w:bodyDiv w:val="1"/>
      <w:marLeft w:val="0"/>
      <w:marRight w:val="0"/>
      <w:marTop w:val="0"/>
      <w:marBottom w:val="0"/>
      <w:divBdr>
        <w:top w:val="none" w:sz="0" w:space="0" w:color="auto"/>
        <w:left w:val="none" w:sz="0" w:space="0" w:color="auto"/>
        <w:bottom w:val="none" w:sz="0" w:space="0" w:color="auto"/>
        <w:right w:val="none" w:sz="0" w:space="0" w:color="auto"/>
      </w:divBdr>
    </w:div>
    <w:div w:id="1024987166">
      <w:bodyDiv w:val="1"/>
      <w:marLeft w:val="0"/>
      <w:marRight w:val="0"/>
      <w:marTop w:val="0"/>
      <w:marBottom w:val="0"/>
      <w:divBdr>
        <w:top w:val="none" w:sz="0" w:space="0" w:color="auto"/>
        <w:left w:val="none" w:sz="0" w:space="0" w:color="auto"/>
        <w:bottom w:val="none" w:sz="0" w:space="0" w:color="auto"/>
        <w:right w:val="none" w:sz="0" w:space="0" w:color="auto"/>
      </w:divBdr>
    </w:div>
    <w:div w:id="132940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7897-1F34-4E08-A250-FF97D4BF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138</Words>
  <Characters>79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Сивцев Андрей Борисович</cp:lastModifiedBy>
  <cp:revision>272</cp:revision>
  <cp:lastPrinted>2018-08-16T11:27:00Z</cp:lastPrinted>
  <dcterms:created xsi:type="dcterms:W3CDTF">2014-02-13T11:35:00Z</dcterms:created>
  <dcterms:modified xsi:type="dcterms:W3CDTF">2018-08-29T06:29:00Z</dcterms:modified>
</cp:coreProperties>
</file>